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64CD" w14:textId="4AE6E304" w:rsidR="00FE7A61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418EA73" w14:textId="77777777" w:rsidR="00824EC2" w:rsidRPr="00824EC2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C19485E" w14:textId="4B13E35D" w:rsidR="00B647CB" w:rsidRPr="00C868FB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CDA3AB" w14:textId="11815EB0" w:rsidR="00B5216E" w:rsidRPr="00FE7A61" w:rsidRDefault="00B647CB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B6C1D4B" w14:textId="273093A8" w:rsidR="00FE7A61" w:rsidRPr="00FE7A61" w:rsidRDefault="00920CBD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CB5248F" w14:textId="7C7043C1" w:rsidR="00AE447C" w:rsidRPr="00C868FB" w:rsidRDefault="00FE7A61" w:rsidP="00FE7A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78BFD22" w14:textId="77777777" w:rsid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AD4D2" w14:textId="77777777" w:rsidR="00FE7A61" w:rsidRPr="00605542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36377" w14:textId="6A3ADF32" w:rsidR="00FE7A61" w:rsidRPr="00592BFC" w:rsidRDefault="00FE7A61" w:rsidP="00FE7A61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824EC2">
        <w:rPr>
          <w:rFonts w:ascii="Times New Roman" w:hAnsi="Times New Roman" w:cs="Times New Roman"/>
          <w:sz w:val="28"/>
          <w:szCs w:val="28"/>
        </w:rPr>
        <w:t>З.М. Кашкаров</w:t>
      </w:r>
    </w:p>
    <w:p w14:paraId="0B4BAAA5" w14:textId="77777777" w:rsidR="00FE7A61" w:rsidRPr="00605542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E2A52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A7657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AA679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8132A4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80B0BE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0949D5" w14:textId="77777777" w:rsidR="00FE7A61" w:rsidRPr="00BE1F35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623DED" w14:textId="77777777" w:rsidR="00FE7A61" w:rsidRPr="00BE1F35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EAD3A" w14:textId="77777777" w:rsidR="00FE7A61" w:rsidRPr="00605542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07854EC" w14:textId="77777777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335ECD2F" w14:textId="69C3CA3F" w:rsidR="00FE7A61" w:rsidRPr="00BE1F35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СП </w:t>
      </w:r>
      <w:r w:rsidR="00824EC2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6F249AE" w14:textId="3CCE2879" w:rsidR="00FE7A61" w:rsidRPr="00FE7A61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BE1F3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4EC2">
        <w:rPr>
          <w:rFonts w:ascii="Times New Roman" w:hAnsi="Times New Roman" w:cs="Times New Roman"/>
          <w:b/>
          <w:sz w:val="28"/>
          <w:szCs w:val="28"/>
        </w:rPr>
        <w:t>________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24EC2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8387C5B" w14:textId="58FE1C2E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C033C" w14:textId="0E7DC8B8" w:rsidR="00AE2BFD" w:rsidRPr="00824EC2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7059BCD" w14:textId="77777777" w:rsidR="00FE7A61" w:rsidRPr="00824EC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ED901A2" w14:textId="69D8E254" w:rsidR="007A0AB8" w:rsidRPr="00FE7A61" w:rsidRDefault="007A0AB8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1A284708" w:rsidR="0027284D" w:rsidRP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r w:rsidR="00824EC2">
        <w:rPr>
          <w:rFonts w:ascii="Times New Roman" w:eastAsia="Calibri" w:hAnsi="Times New Roman" w:cs="Times New Roman"/>
          <w:sz w:val="28"/>
          <w:szCs w:val="28"/>
        </w:rPr>
        <w:t>Ишмурз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824EC2">
        <w:rPr>
          <w:rFonts w:ascii="Times New Roman" w:eastAsia="Calibri" w:hAnsi="Times New Roman" w:cs="Times New Roman"/>
          <w:sz w:val="28"/>
          <w:szCs w:val="28"/>
        </w:rPr>
        <w:t xml:space="preserve">С.Игише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 </w:t>
      </w:r>
      <w:r w:rsidR="00824EC2">
        <w:rPr>
          <w:rFonts w:ascii="Times New Roman" w:eastAsia="Calibri" w:hAnsi="Times New Roman" w:cs="Times New Roman"/>
          <w:sz w:val="28"/>
          <w:szCs w:val="28"/>
        </w:rPr>
        <w:t>28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8-00 до 17-</w:t>
      </w:r>
      <w:r w:rsidRPr="00384D3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 с перерывом на обед с 12-00 до 14-00 ч</w:t>
      </w:r>
      <w:r w:rsidRPr="00FE7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, при наличии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27284D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7284D"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 w:rsidR="0027284D">
        <w:rPr>
          <w:rFonts w:ascii="Times New Roman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2728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27284D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4102EF7E" w:rsidR="0027284D" w:rsidRPr="00FE7A61" w:rsidRDefault="00FE7A61" w:rsidP="00FE7A6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824EC2">
        <w:rPr>
          <w:rFonts w:ascii="Times New Roman" w:hAnsi="Times New Roman" w:cs="Times New Roman"/>
          <w:sz w:val="28"/>
          <w:szCs w:val="28"/>
        </w:rPr>
        <w:t>Ишмур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r w:rsidR="00824EC2">
        <w:rPr>
          <w:rFonts w:ascii="Times New Roman" w:hAnsi="Times New Roman" w:cs="Times New Roman"/>
          <w:sz w:val="28"/>
          <w:szCs w:val="28"/>
          <w:lang w:val="en-US"/>
        </w:rPr>
        <w:t>ishmurza</w:t>
      </w:r>
      <w:bookmarkEnd w:id="0"/>
      <w:r w:rsidRPr="00175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80B2AE2" w14:textId="60F61022" w:rsidR="00FE7A61" w:rsidRPr="00592BFC" w:rsidRDefault="008C0D40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E7A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AF190F2" w14:textId="7C2C3C1D" w:rsidR="00285292" w:rsidRPr="00C868FB" w:rsidRDefault="008C0D40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03B86DF1" w14:textId="65929FA1" w:rsidR="00ED6157" w:rsidRPr="00FE7A61" w:rsidRDefault="00544054" w:rsidP="00FE7A6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</w:t>
      </w: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граждан на пользование жилым помещением (договор социального найма жилого помещения или </w:t>
      </w:r>
      <w:r w:rsidR="00B553D6" w:rsidRPr="00C868FB">
        <w:rPr>
          <w:rFonts w:ascii="Times New Roman" w:hAnsi="Times New Roman" w:cs="Times New Roman"/>
          <w:sz w:val="28"/>
          <w:szCs w:val="28"/>
        </w:rPr>
        <w:lastRenderedPageBreak/>
        <w:t>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нвалида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6D1AA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349AD2C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FE7A6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E7A61"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E7A61"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824EC2">
        <w:rPr>
          <w:rFonts w:ascii="Times New Roman" w:hAnsi="Times New Roman" w:cs="Times New Roman"/>
          <w:sz w:val="28"/>
          <w:szCs w:val="28"/>
        </w:rPr>
        <w:t>Ишмурзинский</w:t>
      </w:r>
      <w:r w:rsidR="00FE7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EC2">
        <w:rPr>
          <w:rFonts w:ascii="Times New Roman" w:hAnsi="Times New Roman" w:cs="Times New Roman"/>
          <w:sz w:val="28"/>
          <w:szCs w:val="28"/>
          <w:lang w:val="en-US"/>
        </w:rPr>
        <w:t>ishmurza</w:t>
      </w:r>
      <w:r w:rsidR="00FE7A61" w:rsidRPr="0017532E">
        <w:rPr>
          <w:rFonts w:ascii="Times New Roman" w:hAnsi="Times New Roman" w:cs="Times New Roman"/>
          <w:sz w:val="28"/>
          <w:szCs w:val="28"/>
        </w:rPr>
        <w:t>.</w:t>
      </w:r>
      <w:r w:rsidR="00FE7A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7A61" w:rsidRPr="00FE7A61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958E9EC" w14:textId="757CA552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312F7FF" w14:textId="1193EEB8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C0D5D0" w14:textId="0A44F898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14:paraId="25D78726" w14:textId="3C4EE064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824EC2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42F6" w14:textId="77777777" w:rsidR="006D1AAA" w:rsidRDefault="006D1AAA">
      <w:pPr>
        <w:spacing w:after="0" w:line="240" w:lineRule="auto"/>
      </w:pPr>
      <w:r>
        <w:separator/>
      </w:r>
    </w:p>
  </w:endnote>
  <w:endnote w:type="continuationSeparator" w:id="0">
    <w:p w14:paraId="5D930279" w14:textId="77777777" w:rsidR="006D1AAA" w:rsidRDefault="006D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D17F" w14:textId="77777777" w:rsidR="006D1AAA" w:rsidRDefault="006D1AAA">
      <w:pPr>
        <w:spacing w:after="0" w:line="240" w:lineRule="auto"/>
      </w:pPr>
      <w:r>
        <w:separator/>
      </w:r>
    </w:p>
  </w:footnote>
  <w:footnote w:type="continuationSeparator" w:id="0">
    <w:p w14:paraId="6B81E98E" w14:textId="77777777" w:rsidR="006D1AAA" w:rsidRDefault="006D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EF61CA" w:rsidRDefault="00EF61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EC2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EF61CA" w:rsidRDefault="00EF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1AAA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4EC2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0475D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E7A61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3358-3E6F-4F62-94A6-079EF56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731</Words>
  <Characters>9536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shmurza</cp:lastModifiedBy>
  <cp:revision>2</cp:revision>
  <cp:lastPrinted>2018-10-19T07:05:00Z</cp:lastPrinted>
  <dcterms:created xsi:type="dcterms:W3CDTF">2020-01-14T12:10:00Z</dcterms:created>
  <dcterms:modified xsi:type="dcterms:W3CDTF">2020-01-14T12:10:00Z</dcterms:modified>
</cp:coreProperties>
</file>